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03D9" w14:textId="77777777" w:rsidR="00E7461E" w:rsidRDefault="00E7461E">
      <w:pPr>
        <w:widowControl w:val="0"/>
        <w:jc w:val="center"/>
        <w:rPr>
          <w:sz w:val="22"/>
          <w:szCs w:val="22"/>
        </w:rPr>
      </w:pPr>
    </w:p>
    <w:p w14:paraId="483B99A3" w14:textId="77777777" w:rsidR="00E7461E" w:rsidRDefault="00E7461E">
      <w:pPr>
        <w:widowControl w:val="0"/>
        <w:jc w:val="center"/>
        <w:rPr>
          <w:sz w:val="22"/>
          <w:szCs w:val="22"/>
        </w:rPr>
      </w:pPr>
    </w:p>
    <w:p w14:paraId="3181DB28" w14:textId="77777777" w:rsidR="00E7461E" w:rsidRDefault="000E1AEC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r./Mrs. </w:t>
      </w:r>
    </w:p>
    <w:p w14:paraId="5DC1584F" w14:textId="77777777" w:rsidR="00E7461E" w:rsidRDefault="000E1AE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ddress</w:t>
      </w:r>
    </w:p>
    <w:p w14:paraId="5D65B32D" w14:textId="77777777" w:rsidR="00E7461E" w:rsidRDefault="000E1AE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ity, State, Zip</w:t>
      </w:r>
    </w:p>
    <w:p w14:paraId="2197B571" w14:textId="77777777" w:rsidR="00E7461E" w:rsidRDefault="00E7461E">
      <w:pPr>
        <w:widowControl w:val="0"/>
        <w:rPr>
          <w:sz w:val="22"/>
          <w:szCs w:val="22"/>
        </w:rPr>
      </w:pPr>
    </w:p>
    <w:p w14:paraId="54187FB3" w14:textId="77777777" w:rsidR="00E7461E" w:rsidRDefault="000E1AEC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RE: </w:t>
      </w:r>
      <w:r>
        <w:fldChar w:fldCharType="begin"/>
      </w:r>
      <w:r>
        <w:instrText xml:space="preserve"> MERGEFIELD  TableStart:WHTable1  \* MERGEFORMAT</w:instrText>
      </w:r>
      <w:r>
        <w:fldChar w:fldCharType="end"/>
      </w:r>
    </w:p>
    <w:p w14:paraId="4AE7D317" w14:textId="77777777" w:rsidR="00E7461E" w:rsidRDefault="00E7461E">
      <w:pPr>
        <w:widowControl w:val="0"/>
        <w:rPr>
          <w:sz w:val="22"/>
          <w:szCs w:val="22"/>
        </w:rPr>
      </w:pPr>
    </w:p>
    <w:p w14:paraId="3A99E3C3" w14:textId="77777777" w:rsidR="00E7461E" w:rsidRDefault="000E1AE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ear Mr./Mrs.</w:t>
      </w:r>
    </w:p>
    <w:p w14:paraId="3CC3717A" w14:textId="77777777" w:rsidR="00E7461E" w:rsidRDefault="00E7461E">
      <w:pPr>
        <w:widowControl w:val="0"/>
        <w:rPr>
          <w:sz w:val="22"/>
          <w:szCs w:val="22"/>
        </w:rPr>
      </w:pPr>
    </w:p>
    <w:p w14:paraId="30E533A8" w14:textId="77777777" w:rsidR="00E7461E" w:rsidRDefault="000E1AEC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Adult Protective Services with the Department for Children and Families (DCF) has received a report of possible abuse, neglect and/or </w:t>
      </w:r>
      <w:r w:rsidR="00C90567" w:rsidRPr="00170909">
        <w:rPr>
          <w:sz w:val="22"/>
          <w:szCs w:val="22"/>
        </w:rPr>
        <w:t>financial</w:t>
      </w:r>
      <w:r w:rsidR="00C905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loitation regarding the </w:t>
      </w:r>
      <w:r w:rsidR="004A7266">
        <w:rPr>
          <w:sz w:val="22"/>
          <w:szCs w:val="22"/>
        </w:rPr>
        <w:t>above-named</w:t>
      </w:r>
      <w:r>
        <w:rPr>
          <w:sz w:val="22"/>
          <w:szCs w:val="22"/>
        </w:rPr>
        <w:t xml:space="preserve"> individual(s) and I am </w:t>
      </w:r>
      <w:proofErr w:type="gramStart"/>
      <w:r>
        <w:rPr>
          <w:sz w:val="22"/>
          <w:szCs w:val="22"/>
        </w:rPr>
        <w:t>conducting an investigation</w:t>
      </w:r>
      <w:proofErr w:type="gramEnd"/>
      <w:r>
        <w:rPr>
          <w:sz w:val="22"/>
          <w:szCs w:val="22"/>
        </w:rPr>
        <w:t>.  You have been identified as an alleged perpetrator.  DCF has the responsibility (K</w:t>
      </w:r>
      <w:r w:rsidR="004A7266">
        <w:rPr>
          <w:sz w:val="22"/>
          <w:szCs w:val="22"/>
        </w:rPr>
        <w:t>.</w:t>
      </w:r>
      <w:r>
        <w:rPr>
          <w:sz w:val="22"/>
          <w:szCs w:val="22"/>
        </w:rPr>
        <w:t>S</w:t>
      </w:r>
      <w:r w:rsidR="004A7266">
        <w:rPr>
          <w:sz w:val="22"/>
          <w:szCs w:val="22"/>
        </w:rPr>
        <w:t>.</w:t>
      </w:r>
      <w:r>
        <w:rPr>
          <w:sz w:val="22"/>
          <w:szCs w:val="22"/>
        </w:rPr>
        <w:t>A</w:t>
      </w:r>
      <w:r w:rsidR="004A7266">
        <w:rPr>
          <w:sz w:val="22"/>
          <w:szCs w:val="22"/>
        </w:rPr>
        <w:t>.</w:t>
      </w:r>
      <w:r>
        <w:rPr>
          <w:sz w:val="22"/>
          <w:szCs w:val="22"/>
        </w:rPr>
        <w:t xml:space="preserve"> 39-1430 through K</w:t>
      </w:r>
      <w:r w:rsidR="004A7266">
        <w:rPr>
          <w:sz w:val="22"/>
          <w:szCs w:val="22"/>
        </w:rPr>
        <w:t>.</w:t>
      </w:r>
      <w:r>
        <w:rPr>
          <w:sz w:val="22"/>
          <w:szCs w:val="22"/>
        </w:rPr>
        <w:t>S</w:t>
      </w:r>
      <w:r w:rsidR="004A7266">
        <w:rPr>
          <w:sz w:val="22"/>
          <w:szCs w:val="22"/>
        </w:rPr>
        <w:t>.</w:t>
      </w:r>
      <w:r>
        <w:rPr>
          <w:sz w:val="22"/>
          <w:szCs w:val="22"/>
        </w:rPr>
        <w:t>A</w:t>
      </w:r>
      <w:r w:rsidR="004A7266">
        <w:rPr>
          <w:sz w:val="22"/>
          <w:szCs w:val="22"/>
        </w:rPr>
        <w:t>.</w:t>
      </w:r>
      <w:r>
        <w:rPr>
          <w:sz w:val="22"/>
          <w:szCs w:val="22"/>
        </w:rPr>
        <w:t xml:space="preserve"> 39-1442) to </w:t>
      </w:r>
      <w:r w:rsidR="00C90567">
        <w:rPr>
          <w:sz w:val="22"/>
          <w:szCs w:val="22"/>
        </w:rPr>
        <w:t>investigate</w:t>
      </w:r>
      <w:r>
        <w:rPr>
          <w:sz w:val="22"/>
          <w:szCs w:val="22"/>
        </w:rPr>
        <w:t xml:space="preserve"> and </w:t>
      </w:r>
      <w:proofErr w:type="gramStart"/>
      <w:r>
        <w:rPr>
          <w:sz w:val="22"/>
          <w:szCs w:val="22"/>
        </w:rPr>
        <w:t>make a decision</w:t>
      </w:r>
      <w:proofErr w:type="gramEnd"/>
      <w:r>
        <w:rPr>
          <w:sz w:val="22"/>
          <w:szCs w:val="22"/>
        </w:rPr>
        <w:t xml:space="preserve"> or finding, regarding these allegations.  Enclosed please find the brochure </w:t>
      </w:r>
      <w:r>
        <w:rPr>
          <w:i/>
          <w:sz w:val="22"/>
          <w:szCs w:val="22"/>
        </w:rPr>
        <w:t>“What happens if you are accused of abuse, neglect,</w:t>
      </w:r>
      <w:r w:rsidR="00257033">
        <w:rPr>
          <w:i/>
          <w:sz w:val="22"/>
          <w:szCs w:val="22"/>
        </w:rPr>
        <w:t xml:space="preserve"> </w:t>
      </w:r>
      <w:r w:rsidR="00257033" w:rsidRPr="004A7266">
        <w:rPr>
          <w:i/>
          <w:sz w:val="22"/>
          <w:szCs w:val="22"/>
        </w:rPr>
        <w:t xml:space="preserve">or </w:t>
      </w:r>
      <w:r w:rsidR="00257033" w:rsidRPr="00170909">
        <w:rPr>
          <w:i/>
          <w:sz w:val="22"/>
          <w:szCs w:val="22"/>
        </w:rPr>
        <w:t>financial</w:t>
      </w:r>
      <w:r>
        <w:rPr>
          <w:i/>
          <w:sz w:val="22"/>
          <w:szCs w:val="22"/>
        </w:rPr>
        <w:t xml:space="preserve"> exploitation of an adult” </w:t>
      </w:r>
      <w:r>
        <w:rPr>
          <w:sz w:val="22"/>
          <w:szCs w:val="22"/>
        </w:rPr>
        <w:t>(PPS 10240) which will answer some questions you may have.</w:t>
      </w:r>
    </w:p>
    <w:p w14:paraId="63FB81CE" w14:textId="77777777" w:rsidR="00E7461E" w:rsidRDefault="00E7461E">
      <w:pPr>
        <w:widowControl w:val="0"/>
        <w:rPr>
          <w:sz w:val="22"/>
          <w:szCs w:val="22"/>
        </w:rPr>
      </w:pPr>
    </w:p>
    <w:p w14:paraId="42AFAA81" w14:textId="77777777" w:rsidR="00E7461E" w:rsidRDefault="000E1AEC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You will have an opportunity to discuss these allegations with me.  I have scheduled an appointment for </w:t>
      </w:r>
      <w:bookmarkStart w:id="0" w:name="QuickMark_1"/>
      <w:bookmarkEnd w:id="0"/>
      <w:r>
        <w:rPr>
          <w:b/>
          <w:bCs/>
          <w:sz w:val="22"/>
          <w:szCs w:val="22"/>
        </w:rPr>
        <w:t>(Insert date/time)</w:t>
      </w:r>
      <w:r>
        <w:rPr>
          <w:sz w:val="22"/>
          <w:szCs w:val="22"/>
        </w:rPr>
        <w:t xml:space="preserve"> at the </w:t>
      </w:r>
      <w:r>
        <w:rPr>
          <w:b/>
          <w:bCs/>
          <w:sz w:val="22"/>
          <w:szCs w:val="22"/>
        </w:rPr>
        <w:t>(Insert local office)</w:t>
      </w:r>
      <w:r>
        <w:rPr>
          <w:sz w:val="22"/>
          <w:szCs w:val="22"/>
        </w:rPr>
        <w:t xml:space="preserve"> DCF office, located at </w:t>
      </w:r>
      <w:r>
        <w:rPr>
          <w:b/>
          <w:bCs/>
          <w:sz w:val="22"/>
          <w:szCs w:val="22"/>
        </w:rPr>
        <w:t>(Insert address)</w:t>
      </w:r>
      <w:r>
        <w:rPr>
          <w:sz w:val="22"/>
          <w:szCs w:val="22"/>
        </w:rPr>
        <w:t xml:space="preserve">.  Should you have any conflicts with this appointment, please call me at </w:t>
      </w:r>
      <w:r>
        <w:rPr>
          <w:b/>
          <w:bCs/>
        </w:rPr>
        <w:t>(Insert phone number)</w:t>
      </w:r>
      <w:r>
        <w:t xml:space="preserve"> </w:t>
      </w:r>
      <w:r>
        <w:rPr>
          <w:sz w:val="22"/>
          <w:szCs w:val="22"/>
        </w:rPr>
        <w:t xml:space="preserve">to reschedule by </w:t>
      </w:r>
      <w:r>
        <w:rPr>
          <w:b/>
          <w:bCs/>
          <w:sz w:val="22"/>
          <w:szCs w:val="22"/>
        </w:rPr>
        <w:t>(insert date)</w:t>
      </w:r>
      <w:r>
        <w:rPr>
          <w:sz w:val="22"/>
          <w:szCs w:val="22"/>
        </w:rPr>
        <w:t xml:space="preserve">.  If I am unavailable, please leave a message with a daytime phone number where you may be reached.  After two unsuccessful attempts to conduct a scheduled interview with you, I must conclude this investigation without your input. </w:t>
      </w:r>
    </w:p>
    <w:p w14:paraId="682CFB91" w14:textId="77777777" w:rsidR="00E7461E" w:rsidRDefault="00E7461E">
      <w:pPr>
        <w:widowControl w:val="0"/>
        <w:rPr>
          <w:sz w:val="22"/>
          <w:szCs w:val="22"/>
        </w:rPr>
      </w:pPr>
    </w:p>
    <w:p w14:paraId="20BBC850" w14:textId="77777777" w:rsidR="00E7461E" w:rsidRDefault="00E7461E">
      <w:pPr>
        <w:widowControl w:val="0"/>
        <w:rPr>
          <w:sz w:val="22"/>
          <w:szCs w:val="22"/>
        </w:rPr>
      </w:pPr>
    </w:p>
    <w:p w14:paraId="5F006859" w14:textId="77777777" w:rsidR="00E7461E" w:rsidRDefault="000E1AE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>
        <w:t>Sincerely,</w:t>
      </w:r>
    </w:p>
    <w:p w14:paraId="2DAFFC85" w14:textId="77777777" w:rsidR="00E7461E" w:rsidRDefault="00E7461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53773A28" w14:textId="77777777" w:rsidR="00E7461E" w:rsidRDefault="00E7461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1FFEE115" w14:textId="77777777" w:rsidR="00E7461E" w:rsidRDefault="00E7461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100DA039" w14:textId="77777777" w:rsidR="00E7461E" w:rsidRDefault="000E1AE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>
        <w:t>APS Specialist</w:t>
      </w:r>
    </w:p>
    <w:p w14:paraId="75C86A05" w14:textId="77777777" w:rsidR="00E7461E" w:rsidRDefault="00E7461E">
      <w:pPr>
        <w:widowControl w:val="0"/>
      </w:pPr>
    </w:p>
    <w:p w14:paraId="24982E51" w14:textId="77777777" w:rsidR="00E7461E" w:rsidRDefault="00E7461E">
      <w:pPr>
        <w:widowControl w:val="0"/>
      </w:pPr>
    </w:p>
    <w:p w14:paraId="7D358D7F" w14:textId="77777777" w:rsidR="00E7461E" w:rsidRDefault="00E7461E">
      <w:pPr>
        <w:widowControl w:val="0"/>
      </w:pPr>
    </w:p>
    <w:p w14:paraId="0A824A8F" w14:textId="77777777" w:rsidR="00E7461E" w:rsidRDefault="00E7461E">
      <w:pPr>
        <w:widowControl w:val="0"/>
      </w:pPr>
    </w:p>
    <w:p w14:paraId="43730885" w14:textId="77777777" w:rsidR="00E7461E" w:rsidRDefault="00E7461E">
      <w:pPr>
        <w:widowControl w:val="0"/>
      </w:pPr>
    </w:p>
    <w:p w14:paraId="2F1AB57A" w14:textId="77777777" w:rsidR="00E7461E" w:rsidRDefault="00E7461E">
      <w:pPr>
        <w:widowControl w:val="0"/>
        <w:jc w:val="center"/>
      </w:pPr>
    </w:p>
    <w:p w14:paraId="2EB0D706" w14:textId="77777777" w:rsidR="00E7461E" w:rsidRDefault="00E7461E">
      <w:pPr>
        <w:widowControl w:val="0"/>
      </w:pPr>
    </w:p>
    <w:p w14:paraId="5135C284" w14:textId="77777777" w:rsidR="00E7461E" w:rsidRDefault="00E7461E">
      <w:pPr>
        <w:widowControl w:val="0"/>
      </w:pPr>
    </w:p>
    <w:p w14:paraId="16742AC8" w14:textId="77777777" w:rsidR="00E7461E" w:rsidRDefault="00E7461E">
      <w:pPr>
        <w:widowControl w:val="0"/>
      </w:pPr>
    </w:p>
    <w:p w14:paraId="0199F28F" w14:textId="77777777" w:rsidR="00E7461E" w:rsidRDefault="00E7461E">
      <w:pPr>
        <w:widowControl w:val="0"/>
      </w:pPr>
    </w:p>
    <w:p w14:paraId="09FAF866" w14:textId="77777777" w:rsidR="00E7461E" w:rsidRDefault="00E7461E">
      <w:pPr>
        <w:widowControl w:val="0"/>
      </w:pPr>
    </w:p>
    <w:p w14:paraId="7C18071E" w14:textId="77777777" w:rsidR="00E7461E" w:rsidRDefault="00E7461E">
      <w:pPr>
        <w:widowControl w:val="0"/>
      </w:pPr>
    </w:p>
    <w:p w14:paraId="40D5F9BB" w14:textId="77777777" w:rsidR="00E7461E" w:rsidRDefault="00E7461E">
      <w:pPr>
        <w:widowControl w:val="0"/>
        <w:jc w:val="center"/>
      </w:pPr>
    </w:p>
    <w:sectPr w:rsidR="00E7461E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55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99298" w14:textId="77777777" w:rsidR="00214174" w:rsidRDefault="00214174">
      <w:r>
        <w:separator/>
      </w:r>
    </w:p>
  </w:endnote>
  <w:endnote w:type="continuationSeparator" w:id="0">
    <w:p w14:paraId="061B353E" w14:textId="77777777" w:rsidR="00214174" w:rsidRDefault="0021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338F" w14:textId="77777777" w:rsidR="00E7461E" w:rsidRDefault="00E7461E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05D4" w14:textId="3DE27886" w:rsidR="00E7461E" w:rsidRDefault="00917A7E" w:rsidP="004A7266">
    <w:pPr>
      <w:pStyle w:val="Footer"/>
      <w:tabs>
        <w:tab w:val="clear" w:pos="9360"/>
        <w:tab w:val="left" w:pos="5865"/>
      </w:tabs>
      <w:jc w:val="center"/>
    </w:pPr>
    <w:r w:rsidRPr="00F93C52">
      <w:rPr>
        <w:noProof/>
      </w:rPr>
      <w:drawing>
        <wp:inline distT="0" distB="0" distL="0" distR="0" wp14:anchorId="73BFF0BB" wp14:editId="34367B6E">
          <wp:extent cx="1724025" cy="1438275"/>
          <wp:effectExtent l="0" t="0" r="0" b="0"/>
          <wp:docPr id="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E8C9" w14:textId="77777777" w:rsidR="00214174" w:rsidRDefault="00214174">
      <w:r>
        <w:separator/>
      </w:r>
    </w:p>
  </w:footnote>
  <w:footnote w:type="continuationSeparator" w:id="0">
    <w:p w14:paraId="25D06301" w14:textId="77777777" w:rsidR="00214174" w:rsidRDefault="0021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4092" w14:textId="77777777" w:rsidR="00E7461E" w:rsidRDefault="00E7461E">
    <w:pPr>
      <w:widowControl w:val="0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A3F2" w14:textId="5B3CBE42" w:rsidR="00E7461E" w:rsidRDefault="000E1AEC">
    <w:pPr>
      <w:widowControl w:val="0"/>
      <w:rPr>
        <w:sz w:val="16"/>
        <w:szCs w:val="16"/>
      </w:rPr>
    </w:pPr>
    <w:r>
      <w:rPr>
        <w:rFonts w:ascii="Arial" w:hAnsi="Arial"/>
        <w:sz w:val="18"/>
        <w:szCs w:val="18"/>
      </w:rPr>
      <w:t xml:space="preserve">   </w:t>
    </w:r>
    <w:r>
      <w:rPr>
        <w:sz w:val="16"/>
        <w:szCs w:val="16"/>
      </w:rPr>
      <w:t>State of Kansas                                                                                                                                                                                                   PPS 10230</w:t>
    </w:r>
    <w:r w:rsidR="00CD3528">
      <w:rPr>
        <w:sz w:val="16"/>
        <w:szCs w:val="16"/>
      </w:rPr>
      <w:t>-A</w:t>
    </w:r>
  </w:p>
  <w:p w14:paraId="1CC957C1" w14:textId="47017C61" w:rsidR="00E7461E" w:rsidRDefault="000E1AEC">
    <w:pPr>
      <w:widowControl w:val="0"/>
      <w:spacing w:line="0" w:lineRule="atLeast"/>
      <w:rPr>
        <w:sz w:val="16"/>
        <w:szCs w:val="16"/>
      </w:rPr>
    </w:pPr>
    <w:r>
      <w:rPr>
        <w:sz w:val="16"/>
        <w:szCs w:val="16"/>
      </w:rPr>
      <w:t xml:space="preserve">    Department for Children and Famili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</w:t>
    </w:r>
    <w:r w:rsidR="004A7266">
      <w:rPr>
        <w:sz w:val="16"/>
        <w:szCs w:val="16"/>
      </w:rPr>
      <w:tab/>
      <w:t xml:space="preserve">     </w:t>
    </w:r>
    <w:r>
      <w:rPr>
        <w:sz w:val="16"/>
        <w:szCs w:val="16"/>
      </w:rPr>
      <w:t xml:space="preserve">  </w:t>
    </w:r>
    <w:r w:rsidR="004A7266">
      <w:rPr>
        <w:sz w:val="16"/>
        <w:szCs w:val="16"/>
      </w:rPr>
      <w:t>REV</w:t>
    </w:r>
    <w:r w:rsidR="00726DAF">
      <w:rPr>
        <w:sz w:val="16"/>
        <w:szCs w:val="16"/>
      </w:rPr>
      <w:t xml:space="preserve"> </w:t>
    </w:r>
    <w:r w:rsidR="00CD3528">
      <w:rPr>
        <w:sz w:val="16"/>
        <w:szCs w:val="16"/>
      </w:rPr>
      <w:t>Mar 26</w:t>
    </w:r>
  </w:p>
  <w:p w14:paraId="73383C9C" w14:textId="77777777" w:rsidR="00E7461E" w:rsidRDefault="000E1AEC">
    <w:pPr>
      <w:widowControl w:val="0"/>
      <w:rPr>
        <w:sz w:val="16"/>
        <w:szCs w:val="16"/>
      </w:rPr>
    </w:pPr>
    <w:r>
      <w:rPr>
        <w:i/>
        <w:sz w:val="16"/>
        <w:szCs w:val="16"/>
      </w:rPr>
      <w:t xml:space="preserve">    </w:t>
    </w:r>
    <w:r>
      <w:rPr>
        <w:sz w:val="16"/>
        <w:szCs w:val="16"/>
      </w:rPr>
      <w:t>Prevention and Protection Servic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E7"/>
    <w:rsid w:val="00011667"/>
    <w:rsid w:val="00024563"/>
    <w:rsid w:val="0003477C"/>
    <w:rsid w:val="00086E5E"/>
    <w:rsid w:val="000953FA"/>
    <w:rsid w:val="000A0DE7"/>
    <w:rsid w:val="000E1AEC"/>
    <w:rsid w:val="00157AFD"/>
    <w:rsid w:val="00170909"/>
    <w:rsid w:val="00187143"/>
    <w:rsid w:val="001A6F93"/>
    <w:rsid w:val="001E3181"/>
    <w:rsid w:val="00214174"/>
    <w:rsid w:val="00227801"/>
    <w:rsid w:val="00233A15"/>
    <w:rsid w:val="0025309A"/>
    <w:rsid w:val="00256989"/>
    <w:rsid w:val="00257033"/>
    <w:rsid w:val="0029202D"/>
    <w:rsid w:val="002A73C9"/>
    <w:rsid w:val="002B6C16"/>
    <w:rsid w:val="002D0416"/>
    <w:rsid w:val="0031114A"/>
    <w:rsid w:val="00332E08"/>
    <w:rsid w:val="003879BC"/>
    <w:rsid w:val="003C07FA"/>
    <w:rsid w:val="003D239A"/>
    <w:rsid w:val="003F35FA"/>
    <w:rsid w:val="00412184"/>
    <w:rsid w:val="004511CF"/>
    <w:rsid w:val="0046244E"/>
    <w:rsid w:val="00467E74"/>
    <w:rsid w:val="0048076B"/>
    <w:rsid w:val="004A7266"/>
    <w:rsid w:val="004D0C98"/>
    <w:rsid w:val="004E2F7D"/>
    <w:rsid w:val="004F596D"/>
    <w:rsid w:val="004F5E37"/>
    <w:rsid w:val="00563702"/>
    <w:rsid w:val="005A3B24"/>
    <w:rsid w:val="005B08A2"/>
    <w:rsid w:val="005D1922"/>
    <w:rsid w:val="005E4DD0"/>
    <w:rsid w:val="0064351C"/>
    <w:rsid w:val="00680321"/>
    <w:rsid w:val="00690325"/>
    <w:rsid w:val="006E66E4"/>
    <w:rsid w:val="00726DAF"/>
    <w:rsid w:val="007570F9"/>
    <w:rsid w:val="007605EF"/>
    <w:rsid w:val="00822A5D"/>
    <w:rsid w:val="008714C5"/>
    <w:rsid w:val="008C7598"/>
    <w:rsid w:val="008D4984"/>
    <w:rsid w:val="00917A7E"/>
    <w:rsid w:val="00977554"/>
    <w:rsid w:val="009815FA"/>
    <w:rsid w:val="00994924"/>
    <w:rsid w:val="009B57E1"/>
    <w:rsid w:val="009C7105"/>
    <w:rsid w:val="009C72CD"/>
    <w:rsid w:val="009D7075"/>
    <w:rsid w:val="009E284D"/>
    <w:rsid w:val="009E7DF7"/>
    <w:rsid w:val="00A62420"/>
    <w:rsid w:val="00A75D92"/>
    <w:rsid w:val="00A9681C"/>
    <w:rsid w:val="00B51156"/>
    <w:rsid w:val="00B72452"/>
    <w:rsid w:val="00BB01EC"/>
    <w:rsid w:val="00BB219F"/>
    <w:rsid w:val="00BC4CD5"/>
    <w:rsid w:val="00C079CB"/>
    <w:rsid w:val="00C126B3"/>
    <w:rsid w:val="00C65598"/>
    <w:rsid w:val="00C70768"/>
    <w:rsid w:val="00C77FAA"/>
    <w:rsid w:val="00C813C2"/>
    <w:rsid w:val="00C83E31"/>
    <w:rsid w:val="00C8607D"/>
    <w:rsid w:val="00C90567"/>
    <w:rsid w:val="00CD3528"/>
    <w:rsid w:val="00D0712F"/>
    <w:rsid w:val="00D10372"/>
    <w:rsid w:val="00D22041"/>
    <w:rsid w:val="00D53EB7"/>
    <w:rsid w:val="00D751D5"/>
    <w:rsid w:val="00D90D14"/>
    <w:rsid w:val="00D92BFB"/>
    <w:rsid w:val="00DC5A52"/>
    <w:rsid w:val="00E0064B"/>
    <w:rsid w:val="00E426A1"/>
    <w:rsid w:val="00E7461E"/>
    <w:rsid w:val="00EA4092"/>
    <w:rsid w:val="00EA7287"/>
    <w:rsid w:val="00ED075B"/>
    <w:rsid w:val="00ED1C3E"/>
    <w:rsid w:val="00F41771"/>
    <w:rsid w:val="00F518B2"/>
    <w:rsid w:val="00F53E8C"/>
    <w:rsid w:val="00F80AE9"/>
    <w:rsid w:val="00F8347E"/>
    <w:rsid w:val="00FB514D"/>
    <w:rsid w:val="00FC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7D62A"/>
  <w15:chartTrackingRefBased/>
  <w15:docId w15:val="{755082F9-01CC-4C94-B508-2F8C0619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  <w:style w:type="paragraph" w:customStyle="1" w:styleId="Default">
    <w:name w:val="Default"/>
    <w:rsid w:val="002570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556F8-F325-48BD-84A5-E289F3EAEF61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0CA7F5-7B6E-4649-8799-28B5C01E3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1DE5F-80C6-402B-84EF-DFE9674E4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DC72A-1451-4B35-A2B9-8DD3C49B6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10230</vt:lpstr>
    </vt:vector>
  </TitlesOfParts>
  <Company>SR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10230</dc:title>
  <dc:subject/>
  <dc:creator>user</dc:creator>
  <cp:keywords/>
  <cp:lastModifiedBy>Heather Needham  [DCF]</cp:lastModifiedBy>
  <cp:revision>3</cp:revision>
  <cp:lastPrinted>2013-12-30T15:25:00Z</cp:lastPrinted>
  <dcterms:created xsi:type="dcterms:W3CDTF">2026-01-22T17:56:00Z</dcterms:created>
  <dcterms:modified xsi:type="dcterms:W3CDTF">2026-03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reviewer">
    <vt:lpwstr/>
  </property>
  <property fmtid="{D5CDD505-2E9C-101B-9397-08002B2CF9AE}" pid="3" name="Acc check">
    <vt:lpwstr/>
  </property>
  <property fmtid="{D5CDD505-2E9C-101B-9397-08002B2CF9AE}" pid="4" name="Approval Status">
    <vt:lpwstr/>
  </property>
  <property fmtid="{D5CDD505-2E9C-101B-9397-08002B2CF9AE}" pid="5" name="Page Layout">
    <vt:lpwstr/>
  </property>
</Properties>
</file>